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57" w:rsidRDefault="00DD6F57" w:rsidP="00DD6F57">
      <w:pPr>
        <w:pStyle w:val="Heading1"/>
        <w:jc w:val="center"/>
        <w:rPr>
          <w:u w:val="single"/>
        </w:rPr>
      </w:pPr>
      <w:r>
        <w:rPr>
          <w:u w:val="single"/>
        </w:rPr>
        <w:t>MOYLE DISTRICT COUNCIL</w:t>
      </w:r>
    </w:p>
    <w:p w:rsidR="00DD6F57" w:rsidRDefault="00DD6F57" w:rsidP="00DD6F57">
      <w:pPr>
        <w:rPr>
          <w:lang w:val="en-GB"/>
        </w:rPr>
      </w:pPr>
    </w:p>
    <w:p w:rsidR="00DD6F57" w:rsidRDefault="00DD6F57" w:rsidP="00DD6F57">
      <w:pPr>
        <w:jc w:val="both"/>
        <w:rPr>
          <w:lang w:val="en-GB"/>
        </w:rPr>
      </w:pPr>
      <w:r>
        <w:rPr>
          <w:lang w:val="en-GB"/>
        </w:rPr>
        <w:t>R G Lewis BSc (Econ) CPFA</w:t>
      </w:r>
      <w:r>
        <w:rPr>
          <w:lang w:val="en-GB"/>
        </w:rPr>
        <w:tab/>
      </w:r>
      <w:r>
        <w:rPr>
          <w:lang w:val="en-GB"/>
        </w:rPr>
        <w:tab/>
      </w:r>
      <w:r>
        <w:rPr>
          <w:lang w:val="en-GB"/>
        </w:rPr>
        <w:tab/>
      </w:r>
      <w:r>
        <w:rPr>
          <w:lang w:val="en-GB"/>
        </w:rPr>
        <w:tab/>
      </w:r>
      <w:r>
        <w:rPr>
          <w:lang w:val="en-GB"/>
        </w:rPr>
        <w:tab/>
      </w:r>
      <w:r>
        <w:rPr>
          <w:lang w:val="en-GB"/>
        </w:rPr>
        <w:tab/>
        <w:t>Sheskburn House</w:t>
      </w:r>
    </w:p>
    <w:p w:rsidR="00DD6F57" w:rsidRDefault="00DD6F57" w:rsidP="00DD6F57">
      <w:pPr>
        <w:jc w:val="both"/>
        <w:rPr>
          <w:lang w:val="en-GB"/>
        </w:rPr>
      </w:pPr>
      <w:r>
        <w:rPr>
          <w:lang w:val="en-GB"/>
        </w:rPr>
        <w:t>Clerk &amp; Chief Executive</w:t>
      </w:r>
      <w:r>
        <w:rPr>
          <w:lang w:val="en-GB"/>
        </w:rPr>
        <w:tab/>
      </w:r>
      <w:r>
        <w:rPr>
          <w:lang w:val="en-GB"/>
        </w:rPr>
        <w:tab/>
      </w:r>
      <w:r>
        <w:rPr>
          <w:lang w:val="en-GB"/>
        </w:rPr>
        <w:tab/>
      </w:r>
      <w:r>
        <w:rPr>
          <w:lang w:val="en-GB"/>
        </w:rPr>
        <w:tab/>
      </w:r>
      <w:r>
        <w:rPr>
          <w:lang w:val="en-GB"/>
        </w:rPr>
        <w:tab/>
      </w:r>
      <w:r>
        <w:rPr>
          <w:lang w:val="en-GB"/>
        </w:rPr>
        <w:tab/>
      </w:r>
      <w:smartTag w:uri="urn:schemas-microsoft-com:office:smarttags" w:element="Street">
        <w:smartTag w:uri="urn:schemas-microsoft-com:office:smarttags" w:element="address">
          <w:r>
            <w:rPr>
              <w:lang w:val="en-GB"/>
            </w:rPr>
            <w:t>7 Mary Street</w:t>
          </w:r>
        </w:smartTag>
      </w:smartTag>
    </w:p>
    <w:p w:rsidR="00DD6F57" w:rsidRDefault="00DD6F57" w:rsidP="00DD6F57">
      <w:pPr>
        <w:jc w:val="both"/>
        <w:rPr>
          <w:lang w:val="en-GB"/>
        </w:rPr>
      </w:pPr>
      <w:r>
        <w:rPr>
          <w:lang w:val="en-GB"/>
        </w:rPr>
        <w:t>Tel No (028) 2076 2225</w:t>
      </w:r>
      <w:r>
        <w:rPr>
          <w:lang w:val="en-GB"/>
        </w:rPr>
        <w:tab/>
      </w:r>
      <w:r>
        <w:rPr>
          <w:lang w:val="en-GB"/>
        </w:rPr>
        <w:tab/>
      </w:r>
      <w:r>
        <w:rPr>
          <w:lang w:val="en-GB"/>
        </w:rPr>
        <w:tab/>
      </w:r>
      <w:r>
        <w:rPr>
          <w:lang w:val="en-GB"/>
        </w:rPr>
        <w:tab/>
      </w:r>
      <w:r>
        <w:rPr>
          <w:lang w:val="en-GB"/>
        </w:rPr>
        <w:tab/>
      </w:r>
      <w:r>
        <w:rPr>
          <w:lang w:val="en-GB"/>
        </w:rPr>
        <w:tab/>
        <w:t>Ballycastle</w:t>
      </w:r>
    </w:p>
    <w:p w:rsidR="00DD6F57" w:rsidRDefault="00DD6F57" w:rsidP="00DD6F57">
      <w:pPr>
        <w:jc w:val="both"/>
        <w:rPr>
          <w:lang w:val="en-GB"/>
        </w:rPr>
      </w:pPr>
      <w:r>
        <w:rPr>
          <w:lang w:val="en-GB"/>
        </w:rPr>
        <w:tab/>
      </w:r>
    </w:p>
    <w:p w:rsidR="00DD6F57" w:rsidRDefault="00E66B22" w:rsidP="00DD6F57">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FC0328">
        <w:rPr>
          <w:lang w:val="en-GB"/>
        </w:rPr>
        <w:t>24</w:t>
      </w:r>
      <w:r w:rsidR="00FC0328" w:rsidRPr="00FC0328">
        <w:rPr>
          <w:vertAlign w:val="superscript"/>
          <w:lang w:val="en-GB"/>
        </w:rPr>
        <w:t>th</w:t>
      </w:r>
      <w:r w:rsidR="00FC0328">
        <w:rPr>
          <w:lang w:val="en-GB"/>
        </w:rPr>
        <w:t xml:space="preserve"> April 2014</w:t>
      </w:r>
    </w:p>
    <w:p w:rsidR="00DD6F57" w:rsidRDefault="00DD6F57" w:rsidP="00DD6F57">
      <w:pPr>
        <w:jc w:val="both"/>
        <w:rPr>
          <w:lang w:val="en-GB"/>
        </w:rPr>
      </w:pPr>
    </w:p>
    <w:p w:rsidR="00DD6F57" w:rsidRDefault="00DD6F57" w:rsidP="00DD6F57">
      <w:pPr>
        <w:jc w:val="both"/>
        <w:rPr>
          <w:b/>
          <w:u w:val="single"/>
          <w:lang w:val="en-GB"/>
        </w:rPr>
      </w:pPr>
      <w:r>
        <w:rPr>
          <w:lang w:val="en-GB"/>
        </w:rPr>
        <w:t>A Council Meeting will be held in the Council Chamber, Sheskburn</w:t>
      </w:r>
      <w:r w:rsidR="00FC0328">
        <w:rPr>
          <w:lang w:val="en-GB"/>
        </w:rPr>
        <w:t xml:space="preserve"> House on Monday 28</w:t>
      </w:r>
      <w:r w:rsidR="00FC0328" w:rsidRPr="00FC0328">
        <w:rPr>
          <w:vertAlign w:val="superscript"/>
          <w:lang w:val="en-GB"/>
        </w:rPr>
        <w:t>th</w:t>
      </w:r>
      <w:r w:rsidR="00FC0328">
        <w:rPr>
          <w:lang w:val="en-GB"/>
        </w:rPr>
        <w:t xml:space="preserve"> April</w:t>
      </w:r>
      <w:r w:rsidR="00276FD1">
        <w:rPr>
          <w:lang w:val="en-GB"/>
        </w:rPr>
        <w:t xml:space="preserve"> </w:t>
      </w:r>
      <w:r w:rsidR="00FC0328">
        <w:rPr>
          <w:lang w:val="en-GB"/>
        </w:rPr>
        <w:t>2014</w:t>
      </w:r>
      <w:r>
        <w:rPr>
          <w:lang w:val="en-GB"/>
        </w:rPr>
        <w:t xml:space="preserve"> at </w:t>
      </w:r>
      <w:r>
        <w:rPr>
          <w:b/>
          <w:u w:val="single"/>
          <w:lang w:val="en-GB"/>
        </w:rPr>
        <w:t>7.00pm</w:t>
      </w:r>
    </w:p>
    <w:p w:rsidR="00DD6F57" w:rsidRDefault="00DD6F57" w:rsidP="00DD6F57">
      <w:pPr>
        <w:jc w:val="both"/>
        <w:rPr>
          <w:b/>
          <w:u w:val="single"/>
          <w:lang w:val="en-GB"/>
        </w:rPr>
      </w:pPr>
      <w:r>
        <w:rPr>
          <w:b/>
          <w:u w:val="single"/>
          <w:lang w:val="en-GB"/>
        </w:rPr>
        <w:t>________________________________________________________________________</w:t>
      </w:r>
    </w:p>
    <w:p w:rsidR="00DD6F57" w:rsidRDefault="00DD6F57" w:rsidP="00DD6F57">
      <w:pPr>
        <w:jc w:val="both"/>
        <w:rPr>
          <w:b/>
          <w:u w:val="single"/>
          <w:lang w:val="en-GB"/>
        </w:rPr>
      </w:pPr>
    </w:p>
    <w:p w:rsidR="00DD6F57" w:rsidRDefault="00DD6F57" w:rsidP="00DD6F57">
      <w:pPr>
        <w:pStyle w:val="Heading3"/>
      </w:pPr>
      <w:r>
        <w:t>AGENDA</w:t>
      </w:r>
    </w:p>
    <w:p w:rsidR="00DD6F57" w:rsidRDefault="00DD6F57" w:rsidP="00DD6F57">
      <w:pPr>
        <w:jc w:val="both"/>
        <w:rPr>
          <w:b/>
          <w:u w:val="single"/>
          <w:lang w:val="en-GB"/>
        </w:rPr>
      </w:pPr>
    </w:p>
    <w:p w:rsidR="00DD6F57" w:rsidRDefault="00DD6F57" w:rsidP="00DD6F57">
      <w:pPr>
        <w:numPr>
          <w:ilvl w:val="0"/>
          <w:numId w:val="1"/>
        </w:numPr>
        <w:jc w:val="both"/>
        <w:rPr>
          <w:lang w:val="en-GB"/>
        </w:rPr>
      </w:pPr>
      <w:r>
        <w:rPr>
          <w:lang w:val="en-GB"/>
        </w:rPr>
        <w:t>Apologies and Chairman’s Business.</w:t>
      </w:r>
    </w:p>
    <w:p w:rsidR="00DD6F57" w:rsidRDefault="00DD6F57" w:rsidP="00DD6F57">
      <w:pPr>
        <w:jc w:val="both"/>
        <w:rPr>
          <w:lang w:val="en-GB"/>
        </w:rPr>
      </w:pPr>
    </w:p>
    <w:p w:rsidR="00494474" w:rsidRDefault="00494474" w:rsidP="00DD6F57">
      <w:pPr>
        <w:numPr>
          <w:ilvl w:val="0"/>
          <w:numId w:val="1"/>
        </w:numPr>
        <w:jc w:val="both"/>
        <w:rPr>
          <w:lang w:val="en-GB"/>
        </w:rPr>
      </w:pPr>
      <w:r>
        <w:rPr>
          <w:lang w:val="en-GB"/>
        </w:rPr>
        <w:t>Declarations of Interest.</w:t>
      </w:r>
    </w:p>
    <w:p w:rsidR="00494474" w:rsidRDefault="00494474" w:rsidP="00494474">
      <w:pPr>
        <w:pStyle w:val="ListParagraph"/>
        <w:rPr>
          <w:lang w:val="en-GB"/>
        </w:rPr>
      </w:pPr>
    </w:p>
    <w:p w:rsidR="00DD6F57" w:rsidRDefault="00DD6F57" w:rsidP="00DD6F57">
      <w:pPr>
        <w:numPr>
          <w:ilvl w:val="0"/>
          <w:numId w:val="1"/>
        </w:numPr>
        <w:jc w:val="both"/>
        <w:rPr>
          <w:lang w:val="en-GB"/>
        </w:rPr>
      </w:pPr>
      <w:r>
        <w:rPr>
          <w:lang w:val="en-GB"/>
        </w:rPr>
        <w:t>Minutes o</w:t>
      </w:r>
      <w:r w:rsidR="00FC0328">
        <w:rPr>
          <w:lang w:val="en-GB"/>
        </w:rPr>
        <w:t>f the Council Meeting held on 24</w:t>
      </w:r>
      <w:r w:rsidR="00FC0328" w:rsidRPr="00FC0328">
        <w:rPr>
          <w:vertAlign w:val="superscript"/>
          <w:lang w:val="en-GB"/>
        </w:rPr>
        <w:t>th</w:t>
      </w:r>
      <w:r w:rsidR="00FC0328">
        <w:rPr>
          <w:lang w:val="en-GB"/>
        </w:rPr>
        <w:t xml:space="preserve"> March 2014</w:t>
      </w:r>
      <w:r w:rsidR="00E66B22">
        <w:rPr>
          <w:lang w:val="en-GB"/>
        </w:rPr>
        <w:t xml:space="preserve"> (enclosed)</w:t>
      </w:r>
    </w:p>
    <w:p w:rsidR="00DD6F57" w:rsidRDefault="00DD6F57" w:rsidP="00DD6F57">
      <w:pPr>
        <w:jc w:val="both"/>
        <w:rPr>
          <w:lang w:val="en-GB"/>
        </w:rPr>
      </w:pPr>
    </w:p>
    <w:p w:rsidR="00DD6F57" w:rsidRPr="00276FD1" w:rsidRDefault="00DD6F57" w:rsidP="00276FD1">
      <w:pPr>
        <w:numPr>
          <w:ilvl w:val="0"/>
          <w:numId w:val="1"/>
        </w:numPr>
        <w:jc w:val="both"/>
        <w:rPr>
          <w:lang w:val="en-GB"/>
        </w:rPr>
      </w:pPr>
      <w:r>
        <w:rPr>
          <w:lang w:val="en-GB"/>
        </w:rPr>
        <w:t>Matters arising from the Minutes, as per list.</w:t>
      </w:r>
    </w:p>
    <w:p w:rsidR="00DD6F57" w:rsidRDefault="00DD6F57" w:rsidP="00DD6F57">
      <w:pPr>
        <w:jc w:val="both"/>
        <w:rPr>
          <w:lang w:val="en-GB"/>
        </w:rPr>
      </w:pPr>
    </w:p>
    <w:p w:rsidR="00327AC1" w:rsidRPr="000B2255" w:rsidRDefault="000B2255" w:rsidP="000B2255">
      <w:pPr>
        <w:numPr>
          <w:ilvl w:val="0"/>
          <w:numId w:val="1"/>
        </w:numPr>
        <w:jc w:val="both"/>
        <w:rPr>
          <w:lang w:val="en-GB"/>
        </w:rPr>
      </w:pPr>
      <w:r>
        <w:rPr>
          <w:lang w:val="en-GB"/>
        </w:rPr>
        <w:t>Applications for Planning Permission (see attached Schedule).</w:t>
      </w:r>
    </w:p>
    <w:p w:rsidR="00327AC1" w:rsidRDefault="00327AC1" w:rsidP="00327AC1">
      <w:pPr>
        <w:pStyle w:val="ListParagraph"/>
      </w:pPr>
    </w:p>
    <w:p w:rsidR="003D466F" w:rsidRPr="003D466F" w:rsidRDefault="003D466F" w:rsidP="000B2255">
      <w:pPr>
        <w:numPr>
          <w:ilvl w:val="0"/>
          <w:numId w:val="1"/>
        </w:numPr>
        <w:jc w:val="both"/>
        <w:rPr>
          <w:lang w:val="en-GB"/>
        </w:rPr>
      </w:pPr>
      <w:r>
        <w:rPr>
          <w:lang w:val="en-GB"/>
        </w:rPr>
        <w:t>Presentation from Linda Irvine</w:t>
      </w:r>
      <w:bookmarkStart w:id="0" w:name="_GoBack"/>
      <w:bookmarkEnd w:id="0"/>
    </w:p>
    <w:p w:rsidR="003D466F" w:rsidRDefault="003D466F" w:rsidP="003D466F">
      <w:pPr>
        <w:pStyle w:val="ListParagraph"/>
      </w:pPr>
    </w:p>
    <w:p w:rsidR="00327AC1" w:rsidRPr="000B2255" w:rsidRDefault="000B2255" w:rsidP="000B2255">
      <w:pPr>
        <w:numPr>
          <w:ilvl w:val="0"/>
          <w:numId w:val="1"/>
        </w:numPr>
        <w:jc w:val="both"/>
        <w:rPr>
          <w:lang w:val="en-GB"/>
        </w:rPr>
      </w:pPr>
      <w:r w:rsidRPr="004F1632">
        <w:t>Envir</w:t>
      </w:r>
      <w:r>
        <w:t>onmental Services</w:t>
      </w:r>
      <w:r w:rsidRPr="004F1632">
        <w:t xml:space="preserve"> Report</w:t>
      </w:r>
      <w:r>
        <w:rPr>
          <w:lang w:val="en-GB"/>
        </w:rPr>
        <w:t xml:space="preserve"> (enclosed)</w:t>
      </w:r>
    </w:p>
    <w:p w:rsidR="00D87CE4" w:rsidRDefault="00D87CE4" w:rsidP="00C03D1D">
      <w:pPr>
        <w:jc w:val="both"/>
        <w:rPr>
          <w:lang w:val="en-GB"/>
        </w:rPr>
      </w:pPr>
    </w:p>
    <w:p w:rsidR="0026119A" w:rsidRPr="00651225" w:rsidRDefault="0026119A" w:rsidP="00DD6F57">
      <w:pPr>
        <w:numPr>
          <w:ilvl w:val="0"/>
          <w:numId w:val="1"/>
        </w:numPr>
        <w:jc w:val="both"/>
        <w:rPr>
          <w:vanish/>
          <w:lang w:val="en-GB"/>
          <w:specVanish/>
        </w:rPr>
      </w:pPr>
      <w:r>
        <w:rPr>
          <w:lang w:val="en-GB"/>
        </w:rPr>
        <w:t>Interim Development Services Report (enclosed)</w:t>
      </w:r>
    </w:p>
    <w:p w:rsidR="0026119A" w:rsidRDefault="00651225" w:rsidP="0026119A">
      <w:pPr>
        <w:pStyle w:val="ListParagraph"/>
        <w:rPr>
          <w:lang w:val="en-GB"/>
        </w:rPr>
      </w:pPr>
      <w:r>
        <w:rPr>
          <w:lang w:val="en-GB"/>
        </w:rPr>
        <w:t xml:space="preserve"> </w:t>
      </w:r>
    </w:p>
    <w:p w:rsidR="003D5234" w:rsidRDefault="003D5234" w:rsidP="0026119A">
      <w:pPr>
        <w:pStyle w:val="ListParagraph"/>
        <w:rPr>
          <w:lang w:val="en-GB"/>
        </w:rPr>
      </w:pPr>
    </w:p>
    <w:p w:rsidR="00FC0328" w:rsidRDefault="00FC0328" w:rsidP="00DD6F57">
      <w:pPr>
        <w:numPr>
          <w:ilvl w:val="0"/>
          <w:numId w:val="1"/>
        </w:numPr>
        <w:jc w:val="both"/>
        <w:rPr>
          <w:lang w:val="en-GB"/>
        </w:rPr>
      </w:pPr>
      <w:r>
        <w:rPr>
          <w:lang w:val="en-GB"/>
        </w:rPr>
        <w:t>DOE Consultation – Strategic Planning Policy Statement for Northern Ireland. To consider draft response (enclosed)</w:t>
      </w:r>
    </w:p>
    <w:p w:rsidR="00FC0328" w:rsidRDefault="00FC0328" w:rsidP="00FC0328">
      <w:pPr>
        <w:pStyle w:val="ListParagraph"/>
        <w:rPr>
          <w:lang w:val="en-GB"/>
        </w:rPr>
      </w:pPr>
    </w:p>
    <w:p w:rsidR="00D979C9" w:rsidRDefault="00D979C9" w:rsidP="00D979C9">
      <w:pPr>
        <w:numPr>
          <w:ilvl w:val="0"/>
          <w:numId w:val="1"/>
        </w:numPr>
        <w:rPr>
          <w:lang w:val="en-GB"/>
        </w:rPr>
      </w:pPr>
      <w:r>
        <w:rPr>
          <w:lang w:val="en-GB"/>
        </w:rPr>
        <w:t xml:space="preserve">DOE Consultation – Local Government Code of Conduct for Councillors. To consider draft NILGA response (Code of Conduct previously circulated and available at </w:t>
      </w:r>
      <w:hyperlink r:id="rId7" w:history="1">
        <w:r w:rsidRPr="000A6B4D">
          <w:rPr>
            <w:rStyle w:val="Hyperlink"/>
            <w:lang w:val="en-GB"/>
          </w:rPr>
          <w:t>http://www.doeni.gov.uk/index/localgovernment/localgovernment_consultations.htm</w:t>
        </w:r>
      </w:hyperlink>
      <w:r>
        <w:rPr>
          <w:lang w:val="en-GB"/>
        </w:rPr>
        <w:t xml:space="preserve"> Draft NILGA response attached.)</w:t>
      </w:r>
    </w:p>
    <w:p w:rsidR="00D979C9" w:rsidRDefault="00D979C9" w:rsidP="00D979C9">
      <w:pPr>
        <w:pStyle w:val="ListParagraph"/>
        <w:rPr>
          <w:lang w:val="en-GB"/>
        </w:rPr>
      </w:pPr>
    </w:p>
    <w:p w:rsidR="00560ACF" w:rsidRDefault="003D5234" w:rsidP="00560ACF">
      <w:pPr>
        <w:numPr>
          <w:ilvl w:val="0"/>
          <w:numId w:val="1"/>
        </w:numPr>
        <w:jc w:val="both"/>
        <w:rPr>
          <w:lang w:val="en-GB"/>
        </w:rPr>
      </w:pPr>
      <w:r>
        <w:rPr>
          <w:lang w:val="en-GB"/>
        </w:rPr>
        <w:t xml:space="preserve">This Council recognises the massive sacrifice made by the people of Moyle in World War 1.  World War 1 or the Great War saw 16 million </w:t>
      </w:r>
      <w:r w:rsidR="00A5782F">
        <w:rPr>
          <w:lang w:val="en-GB"/>
        </w:rPr>
        <w:t>people killed</w:t>
      </w:r>
      <w:r>
        <w:rPr>
          <w:lang w:val="en-GB"/>
        </w:rPr>
        <w:t xml:space="preserve"> and a further 20 million wounded.  It was a hellish event which demanded the supreme sacrifice of so many, here in Moyle many of the younger generation were lost and those returning from battle bore unimaginable scars for the rest of their lives.  We must learn from such great events and do everything in our power to ensure that our Country maintains its freedom, peace and prosperity for us and future generations.  The first battle </w:t>
      </w:r>
      <w:r w:rsidR="00560ACF">
        <w:rPr>
          <w:lang w:val="en-GB"/>
        </w:rPr>
        <w:t>of the Great War was fought on 5</w:t>
      </w:r>
      <w:r w:rsidR="00560ACF" w:rsidRPr="00560ACF">
        <w:rPr>
          <w:vertAlign w:val="superscript"/>
          <w:lang w:val="en-GB"/>
        </w:rPr>
        <w:t>th</w:t>
      </w:r>
      <w:r w:rsidR="00560ACF">
        <w:rPr>
          <w:lang w:val="en-GB"/>
        </w:rPr>
        <w:t xml:space="preserve"> August 1914 at Liege and I call on Council to </w:t>
      </w:r>
      <w:r w:rsidR="00560ACF">
        <w:rPr>
          <w:lang w:val="en-GB"/>
        </w:rPr>
        <w:lastRenderedPageBreak/>
        <w:t>commemorate this day to ensure that the supreme sacrifice made by our people is never forgotten.</w:t>
      </w:r>
    </w:p>
    <w:p w:rsidR="00560ACF" w:rsidRPr="00560ACF" w:rsidRDefault="00560ACF" w:rsidP="00560ACF">
      <w:pPr>
        <w:ind w:left="360"/>
        <w:jc w:val="both"/>
        <w:rPr>
          <w:lang w:val="en-GB"/>
        </w:rPr>
      </w:pPr>
      <w:r>
        <w:rPr>
          <w:lang w:val="en-GB"/>
        </w:rPr>
        <w:t>(Requested by Councillor Baird)</w:t>
      </w:r>
    </w:p>
    <w:p w:rsidR="00560ACF" w:rsidRPr="00560ACF" w:rsidRDefault="00560ACF" w:rsidP="00560ACF">
      <w:pPr>
        <w:ind w:left="360"/>
        <w:jc w:val="both"/>
        <w:rPr>
          <w:lang w:val="en-GB"/>
        </w:rPr>
      </w:pPr>
    </w:p>
    <w:p w:rsidR="003D5234" w:rsidRDefault="003D5234" w:rsidP="003D5234">
      <w:pPr>
        <w:pStyle w:val="ListParagraph"/>
        <w:rPr>
          <w:lang w:val="en-GB"/>
        </w:rPr>
      </w:pPr>
    </w:p>
    <w:p w:rsidR="00560ACF" w:rsidRDefault="00560ACF" w:rsidP="00690EEE">
      <w:pPr>
        <w:numPr>
          <w:ilvl w:val="0"/>
          <w:numId w:val="1"/>
        </w:numPr>
        <w:jc w:val="both"/>
        <w:rPr>
          <w:lang w:val="en-GB"/>
        </w:rPr>
      </w:pPr>
      <w:r>
        <w:rPr>
          <w:lang w:val="en-GB"/>
        </w:rPr>
        <w:t xml:space="preserve">Parking </w:t>
      </w:r>
      <w:r w:rsidR="0000247C">
        <w:rPr>
          <w:lang w:val="en-GB"/>
        </w:rPr>
        <w:t>on pavements is a very dangerous practice, it means that pedestrians often have to risk their lives by stepping out onto the carriageway to pass parked vehicles.  Parking which obstructs pavements means that children and people with disabilities are particularly disadvantaged and action must be taken to stop motorists from this practice.  I propose Council seek advice on the legal position regarding pavement parking and follow up action to have it stopped.</w:t>
      </w:r>
    </w:p>
    <w:p w:rsidR="0000247C" w:rsidRDefault="0000247C" w:rsidP="0000247C">
      <w:pPr>
        <w:ind w:left="360"/>
        <w:jc w:val="both"/>
        <w:rPr>
          <w:lang w:val="en-GB"/>
        </w:rPr>
      </w:pPr>
      <w:r>
        <w:rPr>
          <w:lang w:val="en-GB"/>
        </w:rPr>
        <w:t>(Requested by Councillor Baird)</w:t>
      </w:r>
    </w:p>
    <w:p w:rsidR="00560ACF" w:rsidRDefault="00560ACF" w:rsidP="00560ACF">
      <w:pPr>
        <w:ind w:left="360"/>
        <w:jc w:val="both"/>
        <w:rPr>
          <w:lang w:val="en-GB"/>
        </w:rPr>
      </w:pPr>
    </w:p>
    <w:p w:rsidR="0000247C" w:rsidRDefault="00DE31D3" w:rsidP="00690EEE">
      <w:pPr>
        <w:numPr>
          <w:ilvl w:val="0"/>
          <w:numId w:val="1"/>
        </w:numPr>
        <w:jc w:val="both"/>
        <w:rPr>
          <w:lang w:val="en-GB"/>
        </w:rPr>
      </w:pPr>
      <w:r>
        <w:rPr>
          <w:lang w:val="en-GB"/>
        </w:rPr>
        <w:t>That Council consider a Gaeltacht Bursary scheme for young residents attending the Gaeltacht for 2014 summer residential courses.</w:t>
      </w:r>
    </w:p>
    <w:p w:rsidR="00DE31D3" w:rsidRDefault="00DE31D3" w:rsidP="00DE31D3">
      <w:pPr>
        <w:ind w:left="360"/>
        <w:jc w:val="both"/>
        <w:rPr>
          <w:lang w:val="en-GB"/>
        </w:rPr>
      </w:pPr>
      <w:r>
        <w:rPr>
          <w:lang w:val="en-GB"/>
        </w:rPr>
        <w:t>(Requested by Councillor Cunningham)</w:t>
      </w:r>
    </w:p>
    <w:p w:rsidR="0000247C" w:rsidRDefault="0000247C" w:rsidP="0000247C">
      <w:pPr>
        <w:ind w:left="360"/>
        <w:jc w:val="both"/>
        <w:rPr>
          <w:lang w:val="en-GB"/>
        </w:rPr>
      </w:pPr>
    </w:p>
    <w:p w:rsidR="00DE31D3" w:rsidRPr="00DE31D3" w:rsidRDefault="00DD6F57" w:rsidP="00DE31D3">
      <w:pPr>
        <w:numPr>
          <w:ilvl w:val="0"/>
          <w:numId w:val="1"/>
        </w:numPr>
        <w:jc w:val="both"/>
        <w:rPr>
          <w:lang w:val="en-GB"/>
        </w:rPr>
      </w:pPr>
      <w:r>
        <w:rPr>
          <w:lang w:val="en-GB"/>
        </w:rPr>
        <w:t>Conferences, Courses etc</w:t>
      </w:r>
    </w:p>
    <w:p w:rsidR="00E66B22" w:rsidRPr="00E66B22" w:rsidRDefault="00E66B22" w:rsidP="00E66B22">
      <w:pPr>
        <w:pStyle w:val="ListParagraph"/>
        <w:jc w:val="both"/>
        <w:rPr>
          <w:lang w:val="en-GB"/>
        </w:rPr>
      </w:pPr>
    </w:p>
    <w:p w:rsidR="00DD6F57" w:rsidRDefault="00DD6F57" w:rsidP="00DD6F57">
      <w:pPr>
        <w:numPr>
          <w:ilvl w:val="0"/>
          <w:numId w:val="1"/>
        </w:numPr>
        <w:jc w:val="both"/>
        <w:rPr>
          <w:lang w:val="en-GB"/>
        </w:rPr>
      </w:pPr>
      <w:r>
        <w:rPr>
          <w:lang w:val="en-GB"/>
        </w:rPr>
        <w:t>Notices of Applications under the Licensing (NI) Order 1996 and Betting, Gaming, Lotteries and Amusements (NI) Order 1985.</w:t>
      </w:r>
    </w:p>
    <w:p w:rsidR="00DD6F57" w:rsidRDefault="00DD6F57" w:rsidP="00DD6F57">
      <w:pPr>
        <w:jc w:val="both"/>
        <w:rPr>
          <w:lang w:val="en-GB"/>
        </w:rPr>
      </w:pPr>
    </w:p>
    <w:p w:rsidR="00DD6F57" w:rsidRDefault="00DD6F57" w:rsidP="00DD6F57">
      <w:pPr>
        <w:numPr>
          <w:ilvl w:val="0"/>
          <w:numId w:val="1"/>
        </w:numPr>
        <w:jc w:val="both"/>
        <w:rPr>
          <w:lang w:val="en-GB"/>
        </w:rPr>
      </w:pPr>
      <w:r>
        <w:rPr>
          <w:lang w:val="en-GB"/>
        </w:rPr>
        <w:t>Sealing of Documents</w:t>
      </w:r>
    </w:p>
    <w:p w:rsidR="00DD6F57" w:rsidRDefault="00DD6F57" w:rsidP="00DD6F57">
      <w:pPr>
        <w:jc w:val="both"/>
        <w:rPr>
          <w:lang w:val="en-GB"/>
        </w:rPr>
      </w:pPr>
    </w:p>
    <w:p w:rsidR="00CA7EDE" w:rsidRPr="008D6811" w:rsidRDefault="00DD6F57" w:rsidP="008D6811">
      <w:pPr>
        <w:numPr>
          <w:ilvl w:val="0"/>
          <w:numId w:val="1"/>
        </w:numPr>
        <w:jc w:val="both"/>
        <w:rPr>
          <w:lang w:val="en-GB"/>
        </w:rPr>
      </w:pPr>
      <w:r>
        <w:rPr>
          <w:lang w:val="en-GB"/>
        </w:rPr>
        <w:t>Correspondence</w:t>
      </w:r>
    </w:p>
    <w:p w:rsidR="00CA7EDE" w:rsidRDefault="00CA7EDE" w:rsidP="00CA7EDE">
      <w:pPr>
        <w:ind w:left="360"/>
        <w:jc w:val="both"/>
        <w:rPr>
          <w:lang w:val="en-GB"/>
        </w:rPr>
      </w:pPr>
    </w:p>
    <w:p w:rsidR="004F0382" w:rsidRDefault="004F0382" w:rsidP="00E66B22">
      <w:pPr>
        <w:numPr>
          <w:ilvl w:val="0"/>
          <w:numId w:val="2"/>
        </w:numPr>
        <w:jc w:val="both"/>
        <w:rPr>
          <w:lang w:val="en-GB"/>
        </w:rPr>
      </w:pPr>
      <w:r>
        <w:rPr>
          <w:lang w:val="en-GB"/>
        </w:rPr>
        <w:t>Letter dated 27</w:t>
      </w:r>
      <w:r w:rsidRPr="004F0382">
        <w:rPr>
          <w:vertAlign w:val="superscript"/>
          <w:lang w:val="en-GB"/>
        </w:rPr>
        <w:t>th</w:t>
      </w:r>
      <w:r>
        <w:rPr>
          <w:lang w:val="en-GB"/>
        </w:rPr>
        <w:t xml:space="preserve"> August 2013 from AA Veterans Support regarding Community Covenants (enclosed)</w:t>
      </w:r>
    </w:p>
    <w:p w:rsidR="00FE6282" w:rsidRPr="00FE6282" w:rsidRDefault="00FE6282" w:rsidP="00FE6282">
      <w:pPr>
        <w:numPr>
          <w:ilvl w:val="0"/>
          <w:numId w:val="2"/>
        </w:numPr>
        <w:jc w:val="both"/>
        <w:rPr>
          <w:lang w:val="en-GB"/>
        </w:rPr>
      </w:pPr>
      <w:r>
        <w:rPr>
          <w:lang w:val="en-GB"/>
        </w:rPr>
        <w:t>Letter received on 21</w:t>
      </w:r>
      <w:r w:rsidRPr="00F84E15">
        <w:rPr>
          <w:vertAlign w:val="superscript"/>
          <w:lang w:val="en-GB"/>
        </w:rPr>
        <w:t>st</w:t>
      </w:r>
      <w:r>
        <w:rPr>
          <w:lang w:val="en-GB"/>
        </w:rPr>
        <w:t xml:space="preserve"> March 2014 from The Somme Association regarding funding for commemoration of the centenary of the First World War. (enclosed)</w:t>
      </w:r>
    </w:p>
    <w:p w:rsidR="00EF3EEC" w:rsidRDefault="00EF3EEC" w:rsidP="00E66B22">
      <w:pPr>
        <w:numPr>
          <w:ilvl w:val="0"/>
          <w:numId w:val="2"/>
        </w:numPr>
        <w:jc w:val="both"/>
        <w:rPr>
          <w:lang w:val="en-GB"/>
        </w:rPr>
      </w:pPr>
      <w:r>
        <w:rPr>
          <w:lang w:val="en-GB"/>
        </w:rPr>
        <w:t>Letter dated 3</w:t>
      </w:r>
      <w:r w:rsidRPr="00EF3EEC">
        <w:rPr>
          <w:vertAlign w:val="superscript"/>
          <w:lang w:val="en-GB"/>
        </w:rPr>
        <w:t>rd</w:t>
      </w:r>
      <w:r>
        <w:rPr>
          <w:lang w:val="en-GB"/>
        </w:rPr>
        <w:t xml:space="preserve"> April 2014 from Road Service regarding proposed additional waiting restrictions in Cushendall (deferred from previous meeting) (enclosed)</w:t>
      </w:r>
    </w:p>
    <w:p w:rsidR="00661B1D" w:rsidRDefault="00033E1B" w:rsidP="00E66B22">
      <w:pPr>
        <w:numPr>
          <w:ilvl w:val="0"/>
          <w:numId w:val="2"/>
        </w:numPr>
        <w:jc w:val="both"/>
        <w:rPr>
          <w:lang w:val="en-GB"/>
        </w:rPr>
      </w:pPr>
      <w:r>
        <w:rPr>
          <w:lang w:val="en-GB"/>
        </w:rPr>
        <w:t xml:space="preserve">Letter dated </w:t>
      </w:r>
      <w:r w:rsidR="00FC0328">
        <w:rPr>
          <w:lang w:val="en-GB"/>
        </w:rPr>
        <w:t>15</w:t>
      </w:r>
      <w:r w:rsidR="00FC0328" w:rsidRPr="00FC0328">
        <w:rPr>
          <w:vertAlign w:val="superscript"/>
          <w:lang w:val="en-GB"/>
        </w:rPr>
        <w:t>th</w:t>
      </w:r>
      <w:r w:rsidR="00EF3EEC">
        <w:rPr>
          <w:lang w:val="en-GB"/>
        </w:rPr>
        <w:t xml:space="preserve"> April 2014</w:t>
      </w:r>
      <w:r w:rsidR="00FC0328">
        <w:rPr>
          <w:lang w:val="en-GB"/>
        </w:rPr>
        <w:t xml:space="preserve"> from Minister of the Environment in response to Council’s letter with regard to intervention with the RSPB to maintain visitor access to the sanctuary at the west light on Rathlin during the planned construction works to convert the lighthouse tower </w:t>
      </w:r>
      <w:r w:rsidR="00D979C9">
        <w:rPr>
          <w:lang w:val="en-GB"/>
        </w:rPr>
        <w:t>into a visitor attraction and upgrade the RSPB Seabird Centre. (enclosed)</w:t>
      </w:r>
    </w:p>
    <w:p w:rsidR="00A86C75" w:rsidRPr="008D6811" w:rsidRDefault="00FE6282" w:rsidP="00A86C75">
      <w:pPr>
        <w:numPr>
          <w:ilvl w:val="0"/>
          <w:numId w:val="2"/>
        </w:numPr>
        <w:jc w:val="both"/>
        <w:rPr>
          <w:lang w:val="en-GB"/>
        </w:rPr>
      </w:pPr>
      <w:r>
        <w:rPr>
          <w:lang w:val="en-GB"/>
        </w:rPr>
        <w:t>Letter dated 15</w:t>
      </w:r>
      <w:r w:rsidRPr="00FE6282">
        <w:rPr>
          <w:vertAlign w:val="superscript"/>
          <w:lang w:val="en-GB"/>
        </w:rPr>
        <w:t>th</w:t>
      </w:r>
      <w:r>
        <w:rPr>
          <w:lang w:val="en-GB"/>
        </w:rPr>
        <w:t xml:space="preserve"> April 2014 from Department for</w:t>
      </w:r>
      <w:r w:rsidR="008D6811">
        <w:rPr>
          <w:lang w:val="en-GB"/>
        </w:rPr>
        <w:t xml:space="preserve"> Regional Development inviting comments on the proposal for the Bus and Coach Passengers Rights and Obligations (Designation and Enforcement) Regulations (NI) 2014 (enclosed)</w:t>
      </w:r>
    </w:p>
    <w:p w:rsidR="00D979C9" w:rsidRDefault="00EF3EEC" w:rsidP="00E66B22">
      <w:pPr>
        <w:numPr>
          <w:ilvl w:val="0"/>
          <w:numId w:val="2"/>
        </w:numPr>
        <w:jc w:val="both"/>
        <w:rPr>
          <w:lang w:val="en-GB"/>
        </w:rPr>
      </w:pPr>
      <w:r>
        <w:rPr>
          <w:lang w:val="en-GB"/>
        </w:rPr>
        <w:t>Letter dated 16</w:t>
      </w:r>
      <w:r w:rsidRPr="00EF3EEC">
        <w:rPr>
          <w:vertAlign w:val="superscript"/>
          <w:lang w:val="en-GB"/>
        </w:rPr>
        <w:t>th</w:t>
      </w:r>
      <w:r>
        <w:rPr>
          <w:lang w:val="en-GB"/>
        </w:rPr>
        <w:t xml:space="preserve"> April 2014 from Minister of the Environment regarding Giro d’Italia – The Planning (Control of Advertisements) Regulations (Northern Ireland) 1992 (enclosed)</w:t>
      </w:r>
    </w:p>
    <w:p w:rsidR="00DE31D3" w:rsidRPr="00DE31D3" w:rsidRDefault="00DE31D3" w:rsidP="00DE31D3">
      <w:pPr>
        <w:numPr>
          <w:ilvl w:val="0"/>
          <w:numId w:val="2"/>
        </w:numPr>
        <w:jc w:val="both"/>
        <w:rPr>
          <w:lang w:val="en-GB"/>
        </w:rPr>
      </w:pPr>
      <w:r>
        <w:rPr>
          <w:lang w:val="en-GB"/>
        </w:rPr>
        <w:lastRenderedPageBreak/>
        <w:t>Invitation received on 23</w:t>
      </w:r>
      <w:r w:rsidRPr="00DE31D3">
        <w:rPr>
          <w:vertAlign w:val="superscript"/>
          <w:lang w:val="en-GB"/>
        </w:rPr>
        <w:t>rd</w:t>
      </w:r>
      <w:r>
        <w:rPr>
          <w:lang w:val="en-GB"/>
        </w:rPr>
        <w:t xml:space="preserve"> April 2014 from Causeway Coast &amp; Glens Heritage Trust to the official opening of the new Causeway Coast &amp; Glens Heritage Trust office. (enclosed)</w:t>
      </w:r>
    </w:p>
    <w:p w:rsidR="00DD6F57" w:rsidRDefault="00DD6F57" w:rsidP="00DD6F57">
      <w:pPr>
        <w:numPr>
          <w:ilvl w:val="0"/>
          <w:numId w:val="2"/>
        </w:numPr>
        <w:jc w:val="both"/>
        <w:rPr>
          <w:lang w:val="en-GB"/>
        </w:rPr>
      </w:pPr>
      <w:r>
        <w:rPr>
          <w:lang w:val="en-GB"/>
        </w:rPr>
        <w:t>Other Correspondence/Reports circulated</w:t>
      </w:r>
    </w:p>
    <w:p w:rsidR="00DD6F57" w:rsidRDefault="00DD6F57" w:rsidP="00382A8C">
      <w:pPr>
        <w:numPr>
          <w:ilvl w:val="0"/>
          <w:numId w:val="2"/>
        </w:numPr>
        <w:jc w:val="both"/>
        <w:rPr>
          <w:lang w:val="en-GB"/>
        </w:rPr>
      </w:pPr>
      <w:r>
        <w:rPr>
          <w:lang w:val="en-GB"/>
        </w:rPr>
        <w:t>Correspondence/Reports not circulated</w:t>
      </w:r>
    </w:p>
    <w:p w:rsidR="00661B1D" w:rsidRDefault="00661B1D" w:rsidP="00661B1D">
      <w:pPr>
        <w:jc w:val="both"/>
        <w:rPr>
          <w:lang w:val="en-GB"/>
        </w:rPr>
      </w:pPr>
    </w:p>
    <w:p w:rsidR="00DD6F57" w:rsidRPr="00F84E15" w:rsidRDefault="00F84E15" w:rsidP="00E66B22">
      <w:pPr>
        <w:numPr>
          <w:ilvl w:val="0"/>
          <w:numId w:val="3"/>
        </w:numPr>
        <w:jc w:val="both"/>
        <w:rPr>
          <w:b/>
          <w:u w:val="single"/>
          <w:lang w:val="en-GB"/>
        </w:rPr>
      </w:pPr>
      <w:r>
        <w:rPr>
          <w:lang w:val="en-GB"/>
        </w:rPr>
        <w:t>Letter dated 10</w:t>
      </w:r>
      <w:r w:rsidRPr="00F84E15">
        <w:rPr>
          <w:vertAlign w:val="superscript"/>
          <w:lang w:val="en-GB"/>
        </w:rPr>
        <w:t>th</w:t>
      </w:r>
      <w:r>
        <w:rPr>
          <w:lang w:val="en-GB"/>
        </w:rPr>
        <w:t xml:space="preserve"> April 2014 from NIEA regarding the submission of Skerries and Causeway to the European Commission as a candidate Special Area of Conservation and its subsequent adoption as a site of community importance.</w:t>
      </w:r>
    </w:p>
    <w:p w:rsidR="001A4A50" w:rsidRPr="008D6811" w:rsidRDefault="00F84E15" w:rsidP="001A4A50">
      <w:pPr>
        <w:numPr>
          <w:ilvl w:val="0"/>
          <w:numId w:val="3"/>
        </w:numPr>
        <w:jc w:val="both"/>
        <w:rPr>
          <w:b/>
          <w:u w:val="single"/>
          <w:lang w:val="en-GB"/>
        </w:rPr>
      </w:pPr>
      <w:r>
        <w:rPr>
          <w:lang w:val="en-GB"/>
        </w:rPr>
        <w:t>Northern Ireland Peace Monitoring Report Number Three</w:t>
      </w:r>
      <w:r w:rsidR="00D7494A">
        <w:rPr>
          <w:lang w:val="en-GB"/>
        </w:rPr>
        <w:t>, March 2014</w:t>
      </w:r>
    </w:p>
    <w:p w:rsidR="008D6811" w:rsidRPr="001A4A50" w:rsidRDefault="008D6811" w:rsidP="001A4A50">
      <w:pPr>
        <w:numPr>
          <w:ilvl w:val="0"/>
          <w:numId w:val="3"/>
        </w:numPr>
        <w:jc w:val="both"/>
        <w:rPr>
          <w:b/>
          <w:u w:val="single"/>
          <w:lang w:val="en-GB"/>
        </w:rPr>
      </w:pPr>
      <w:r>
        <w:rPr>
          <w:lang w:val="en-GB"/>
        </w:rPr>
        <w:t>Department for Regional Development – The Bus and Coach Passengers Rights and Obligations (Designation and Enforcement) Regulations (NI) 2014. A Consultation Paper.</w:t>
      </w:r>
    </w:p>
    <w:p w:rsidR="00DD6F57" w:rsidRDefault="00DD6F57" w:rsidP="00DD6F57">
      <w:pPr>
        <w:jc w:val="both"/>
        <w:rPr>
          <w:b/>
          <w:u w:val="single"/>
          <w:lang w:val="en-GB"/>
        </w:rPr>
      </w:pPr>
    </w:p>
    <w:p w:rsidR="00E66B22" w:rsidRDefault="00E66B22" w:rsidP="00DD6F57">
      <w:pPr>
        <w:jc w:val="both"/>
        <w:rPr>
          <w:b/>
          <w:u w:val="single"/>
          <w:lang w:val="en-GB"/>
        </w:rPr>
      </w:pPr>
    </w:p>
    <w:p w:rsidR="00DD6F57" w:rsidRDefault="00DD6F57" w:rsidP="00DD6F57">
      <w:pPr>
        <w:jc w:val="both"/>
        <w:rPr>
          <w:b/>
          <w:lang w:val="en-GB"/>
        </w:rPr>
      </w:pPr>
      <w:r>
        <w:rPr>
          <w:b/>
          <w:lang w:val="en-GB"/>
        </w:rPr>
        <w:t>R G Lewis</w:t>
      </w:r>
    </w:p>
    <w:p w:rsidR="00DD6F57" w:rsidRDefault="00DD6F57" w:rsidP="00DD6F57">
      <w:pPr>
        <w:pStyle w:val="Heading2"/>
      </w:pPr>
      <w:r>
        <w:t>Clerk &amp; Chief Executive</w:t>
      </w:r>
    </w:p>
    <w:p w:rsidR="00DD6F57" w:rsidRDefault="00DD6F57" w:rsidP="00DD6F57">
      <w:pPr>
        <w:jc w:val="both"/>
        <w:rPr>
          <w:b/>
          <w:lang w:val="en-GB"/>
        </w:rPr>
      </w:pPr>
    </w:p>
    <w:p w:rsidR="00DD6F57" w:rsidRDefault="00DD6F57" w:rsidP="00DD6F57">
      <w:pPr>
        <w:jc w:val="both"/>
        <w:rPr>
          <w:lang w:val="en-GB"/>
        </w:rPr>
      </w:pPr>
    </w:p>
    <w:p w:rsidR="00DD6F57" w:rsidRDefault="00DD6F57" w:rsidP="00DD6F57">
      <w:pPr>
        <w:jc w:val="both"/>
        <w:rPr>
          <w:lang w:val="en-GB"/>
        </w:rPr>
      </w:pPr>
      <w:r>
        <w:rPr>
          <w:lang w:val="en-GB"/>
        </w:rPr>
        <w:t>Encs</w:t>
      </w:r>
    </w:p>
    <w:p w:rsidR="00DD6F57" w:rsidRDefault="00DD6F57" w:rsidP="00DD6F57">
      <w:pPr>
        <w:jc w:val="both"/>
        <w:rPr>
          <w:b/>
          <w:u w:val="single"/>
          <w:lang w:val="en-GB"/>
        </w:rPr>
      </w:pPr>
    </w:p>
    <w:p w:rsidR="00DD6F57" w:rsidRDefault="00DD6F57" w:rsidP="00DD6F57">
      <w:pPr>
        <w:jc w:val="both"/>
        <w:rPr>
          <w:lang w:val="en-GB"/>
        </w:rPr>
      </w:pPr>
      <w:r>
        <w:rPr>
          <w:lang w:val="en-GB"/>
        </w:rPr>
        <w:tab/>
      </w:r>
      <w:r>
        <w:rPr>
          <w:lang w:val="en-GB"/>
        </w:rPr>
        <w:tab/>
      </w:r>
      <w:r>
        <w:rPr>
          <w:lang w:val="en-GB"/>
        </w:rPr>
        <w:tab/>
      </w:r>
      <w:r>
        <w:rPr>
          <w:lang w:val="en-GB"/>
        </w:rPr>
        <w:tab/>
      </w:r>
      <w:r>
        <w:rPr>
          <w:lang w:val="en-GB"/>
        </w:rPr>
        <w:tab/>
      </w:r>
    </w:p>
    <w:p w:rsidR="007B17F7" w:rsidRDefault="007B17F7"/>
    <w:sectPr w:rsidR="007B17F7" w:rsidSect="00560ACF">
      <w:pgSz w:w="12240" w:h="15840"/>
      <w:pgMar w:top="1304" w:right="1797" w:bottom="130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1080"/>
        </w:tabs>
        <w:ind w:left="1080" w:hanging="360"/>
      </w:pPr>
      <w:rPr>
        <w:rFonts w:hint="default"/>
      </w:rPr>
    </w:lvl>
  </w:abstractNum>
  <w:abstractNum w:abstractNumId="1">
    <w:nsid w:val="3CD74126"/>
    <w:multiLevelType w:val="hybridMultilevel"/>
    <w:tmpl w:val="A5728032"/>
    <w:lvl w:ilvl="0" w:tplc="B5D2B658">
      <w:start w:val="1"/>
      <w:numFmt w:val="lowerRoman"/>
      <w:lvlText w:val="(%1)"/>
      <w:lvlJc w:val="left"/>
      <w:pPr>
        <w:tabs>
          <w:tab w:val="num" w:pos="2235"/>
        </w:tabs>
        <w:ind w:left="2235" w:hanging="720"/>
      </w:pPr>
      <w:rPr>
        <w:rFonts w:hint="default"/>
      </w:rPr>
    </w:lvl>
    <w:lvl w:ilvl="1" w:tplc="04090001">
      <w:start w:val="1"/>
      <w:numFmt w:val="bullet"/>
      <w:lvlText w:val=""/>
      <w:lvlJc w:val="left"/>
      <w:pPr>
        <w:tabs>
          <w:tab w:val="num" w:pos="2595"/>
        </w:tabs>
        <w:ind w:left="2595" w:hanging="360"/>
      </w:pPr>
      <w:rPr>
        <w:rFonts w:ascii="Symbol" w:hAnsi="Symbol" w:hint="default"/>
      </w:r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
    <w:nsid w:val="563E635A"/>
    <w:multiLevelType w:val="singleLevel"/>
    <w:tmpl w:val="78A260AC"/>
    <w:lvl w:ilvl="0">
      <w:start w:val="1"/>
      <w:numFmt w:val="decimal"/>
      <w:lvlText w:val="%1."/>
      <w:lvlJc w:val="left"/>
      <w:pPr>
        <w:tabs>
          <w:tab w:val="num" w:pos="360"/>
        </w:tabs>
        <w:ind w:left="360" w:hanging="360"/>
      </w:pPr>
      <w:rPr>
        <w:rFonts w:hint="default"/>
        <w:b/>
      </w:rPr>
    </w:lvl>
  </w:abstractNum>
  <w:abstractNum w:abstractNumId="3">
    <w:nsid w:val="6AE23348"/>
    <w:multiLevelType w:val="hybridMultilevel"/>
    <w:tmpl w:val="9D847CC2"/>
    <w:lvl w:ilvl="0" w:tplc="02E8C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744577"/>
    <w:multiLevelType w:val="hybridMultilevel"/>
    <w:tmpl w:val="159E8BC8"/>
    <w:lvl w:ilvl="0" w:tplc="DC60D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57"/>
    <w:rsid w:val="0000247C"/>
    <w:rsid w:val="000032C5"/>
    <w:rsid w:val="000045BE"/>
    <w:rsid w:val="000055DB"/>
    <w:rsid w:val="00007DCA"/>
    <w:rsid w:val="00020006"/>
    <w:rsid w:val="00020654"/>
    <w:rsid w:val="0002338D"/>
    <w:rsid w:val="00023A35"/>
    <w:rsid w:val="00031A80"/>
    <w:rsid w:val="000324F4"/>
    <w:rsid w:val="00033E1B"/>
    <w:rsid w:val="000364A3"/>
    <w:rsid w:val="00040912"/>
    <w:rsid w:val="000465AA"/>
    <w:rsid w:val="00050333"/>
    <w:rsid w:val="00055075"/>
    <w:rsid w:val="000556C3"/>
    <w:rsid w:val="0005787D"/>
    <w:rsid w:val="00061850"/>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207B"/>
    <w:rsid w:val="000A65AF"/>
    <w:rsid w:val="000B2255"/>
    <w:rsid w:val="000B4CB1"/>
    <w:rsid w:val="000B7B45"/>
    <w:rsid w:val="000C41E8"/>
    <w:rsid w:val="000D178F"/>
    <w:rsid w:val="000D2296"/>
    <w:rsid w:val="000D2655"/>
    <w:rsid w:val="000D373A"/>
    <w:rsid w:val="000D5E72"/>
    <w:rsid w:val="000D6D0C"/>
    <w:rsid w:val="000E5C83"/>
    <w:rsid w:val="000E6768"/>
    <w:rsid w:val="000F12AB"/>
    <w:rsid w:val="000F3097"/>
    <w:rsid w:val="000F35D5"/>
    <w:rsid w:val="000F5B4D"/>
    <w:rsid w:val="00102D58"/>
    <w:rsid w:val="001042B1"/>
    <w:rsid w:val="0010471B"/>
    <w:rsid w:val="00110371"/>
    <w:rsid w:val="00114CE8"/>
    <w:rsid w:val="00114FA8"/>
    <w:rsid w:val="0012548C"/>
    <w:rsid w:val="00132578"/>
    <w:rsid w:val="00133E38"/>
    <w:rsid w:val="00142DB2"/>
    <w:rsid w:val="00152955"/>
    <w:rsid w:val="00155D00"/>
    <w:rsid w:val="00160CE7"/>
    <w:rsid w:val="00161D46"/>
    <w:rsid w:val="001637D0"/>
    <w:rsid w:val="00163A8B"/>
    <w:rsid w:val="001647ED"/>
    <w:rsid w:val="00164D8C"/>
    <w:rsid w:val="0018431B"/>
    <w:rsid w:val="001855D9"/>
    <w:rsid w:val="00194C8D"/>
    <w:rsid w:val="001A4A50"/>
    <w:rsid w:val="001A608E"/>
    <w:rsid w:val="001B1E8B"/>
    <w:rsid w:val="001B2E48"/>
    <w:rsid w:val="001C3BB3"/>
    <w:rsid w:val="001C4A91"/>
    <w:rsid w:val="001C5DA5"/>
    <w:rsid w:val="001D12C0"/>
    <w:rsid w:val="001E232F"/>
    <w:rsid w:val="001E4F66"/>
    <w:rsid w:val="001F0A45"/>
    <w:rsid w:val="001F3CE5"/>
    <w:rsid w:val="00202DDC"/>
    <w:rsid w:val="002067D3"/>
    <w:rsid w:val="0020795A"/>
    <w:rsid w:val="002079D4"/>
    <w:rsid w:val="002112D8"/>
    <w:rsid w:val="00220515"/>
    <w:rsid w:val="0023198A"/>
    <w:rsid w:val="00232F54"/>
    <w:rsid w:val="00233AE2"/>
    <w:rsid w:val="0024297E"/>
    <w:rsid w:val="00247FAC"/>
    <w:rsid w:val="00250AD7"/>
    <w:rsid w:val="00251059"/>
    <w:rsid w:val="002573F3"/>
    <w:rsid w:val="0026119A"/>
    <w:rsid w:val="002625B6"/>
    <w:rsid w:val="0027205A"/>
    <w:rsid w:val="00274438"/>
    <w:rsid w:val="0027451C"/>
    <w:rsid w:val="00275FCA"/>
    <w:rsid w:val="00276FD1"/>
    <w:rsid w:val="00282239"/>
    <w:rsid w:val="0029007A"/>
    <w:rsid w:val="002900A8"/>
    <w:rsid w:val="00291F3E"/>
    <w:rsid w:val="002922D3"/>
    <w:rsid w:val="002A5290"/>
    <w:rsid w:val="002A536E"/>
    <w:rsid w:val="002A790B"/>
    <w:rsid w:val="002B129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27AC1"/>
    <w:rsid w:val="003300BB"/>
    <w:rsid w:val="00330CA4"/>
    <w:rsid w:val="003320E2"/>
    <w:rsid w:val="00336C08"/>
    <w:rsid w:val="003506ED"/>
    <w:rsid w:val="00356F3D"/>
    <w:rsid w:val="00357E34"/>
    <w:rsid w:val="00366343"/>
    <w:rsid w:val="003733F0"/>
    <w:rsid w:val="003755BC"/>
    <w:rsid w:val="003762FC"/>
    <w:rsid w:val="00382A8C"/>
    <w:rsid w:val="0038470F"/>
    <w:rsid w:val="003907E9"/>
    <w:rsid w:val="003959CF"/>
    <w:rsid w:val="003A34E6"/>
    <w:rsid w:val="003B0447"/>
    <w:rsid w:val="003B0C2A"/>
    <w:rsid w:val="003B3ABA"/>
    <w:rsid w:val="003B3ED4"/>
    <w:rsid w:val="003B490C"/>
    <w:rsid w:val="003B5B89"/>
    <w:rsid w:val="003B7E95"/>
    <w:rsid w:val="003C3321"/>
    <w:rsid w:val="003C5C36"/>
    <w:rsid w:val="003D466F"/>
    <w:rsid w:val="003D5234"/>
    <w:rsid w:val="003D63C2"/>
    <w:rsid w:val="003E36C7"/>
    <w:rsid w:val="003E4290"/>
    <w:rsid w:val="003E4482"/>
    <w:rsid w:val="003E618A"/>
    <w:rsid w:val="003E7D6A"/>
    <w:rsid w:val="003F2ED2"/>
    <w:rsid w:val="003F520F"/>
    <w:rsid w:val="004178CB"/>
    <w:rsid w:val="004253B5"/>
    <w:rsid w:val="0042710C"/>
    <w:rsid w:val="00430F75"/>
    <w:rsid w:val="00435337"/>
    <w:rsid w:val="00435FBB"/>
    <w:rsid w:val="004370BC"/>
    <w:rsid w:val="004448A1"/>
    <w:rsid w:val="004457AB"/>
    <w:rsid w:val="004509FB"/>
    <w:rsid w:val="00453BFC"/>
    <w:rsid w:val="004660AD"/>
    <w:rsid w:val="004760C0"/>
    <w:rsid w:val="004823C6"/>
    <w:rsid w:val="00482F55"/>
    <w:rsid w:val="00487FD5"/>
    <w:rsid w:val="00494474"/>
    <w:rsid w:val="00494CC6"/>
    <w:rsid w:val="004966C0"/>
    <w:rsid w:val="00497BC5"/>
    <w:rsid w:val="004A285A"/>
    <w:rsid w:val="004A7D2C"/>
    <w:rsid w:val="004B1846"/>
    <w:rsid w:val="004B1B95"/>
    <w:rsid w:val="004B2016"/>
    <w:rsid w:val="004C2B09"/>
    <w:rsid w:val="004C5992"/>
    <w:rsid w:val="004C67B4"/>
    <w:rsid w:val="004D3A49"/>
    <w:rsid w:val="004E1BD5"/>
    <w:rsid w:val="004E629F"/>
    <w:rsid w:val="004E7422"/>
    <w:rsid w:val="004F0382"/>
    <w:rsid w:val="004F201F"/>
    <w:rsid w:val="004F3D1B"/>
    <w:rsid w:val="004F3EDC"/>
    <w:rsid w:val="0050670B"/>
    <w:rsid w:val="00513610"/>
    <w:rsid w:val="00516FD1"/>
    <w:rsid w:val="00522D93"/>
    <w:rsid w:val="00523BCE"/>
    <w:rsid w:val="005245C9"/>
    <w:rsid w:val="0054023C"/>
    <w:rsid w:val="00540463"/>
    <w:rsid w:val="00551C60"/>
    <w:rsid w:val="0055668B"/>
    <w:rsid w:val="005568D8"/>
    <w:rsid w:val="00557632"/>
    <w:rsid w:val="00560ACF"/>
    <w:rsid w:val="00564149"/>
    <w:rsid w:val="0056515F"/>
    <w:rsid w:val="00572E47"/>
    <w:rsid w:val="00583D87"/>
    <w:rsid w:val="00585A1F"/>
    <w:rsid w:val="0059755D"/>
    <w:rsid w:val="005A11F2"/>
    <w:rsid w:val="005A60EB"/>
    <w:rsid w:val="005B535F"/>
    <w:rsid w:val="005B7CA3"/>
    <w:rsid w:val="005C4313"/>
    <w:rsid w:val="005D44AA"/>
    <w:rsid w:val="005D51D1"/>
    <w:rsid w:val="005E27A5"/>
    <w:rsid w:val="005E768D"/>
    <w:rsid w:val="005F1E4C"/>
    <w:rsid w:val="005F4C4E"/>
    <w:rsid w:val="00603DCA"/>
    <w:rsid w:val="006056A1"/>
    <w:rsid w:val="00617F95"/>
    <w:rsid w:val="00634B8F"/>
    <w:rsid w:val="006368C4"/>
    <w:rsid w:val="00650BB5"/>
    <w:rsid w:val="00651225"/>
    <w:rsid w:val="006518FA"/>
    <w:rsid w:val="00653CF0"/>
    <w:rsid w:val="00657F4E"/>
    <w:rsid w:val="00661B1D"/>
    <w:rsid w:val="006675C3"/>
    <w:rsid w:val="00670075"/>
    <w:rsid w:val="006762C6"/>
    <w:rsid w:val="00690EEE"/>
    <w:rsid w:val="0069120A"/>
    <w:rsid w:val="00696916"/>
    <w:rsid w:val="00697270"/>
    <w:rsid w:val="006A0986"/>
    <w:rsid w:val="006A0F95"/>
    <w:rsid w:val="006A1AF4"/>
    <w:rsid w:val="006B1B5F"/>
    <w:rsid w:val="006B70E9"/>
    <w:rsid w:val="006B72C8"/>
    <w:rsid w:val="006C07B7"/>
    <w:rsid w:val="006C616B"/>
    <w:rsid w:val="006D5C56"/>
    <w:rsid w:val="006F0EAA"/>
    <w:rsid w:val="006F234F"/>
    <w:rsid w:val="006F3802"/>
    <w:rsid w:val="006F736B"/>
    <w:rsid w:val="00703B64"/>
    <w:rsid w:val="0070578C"/>
    <w:rsid w:val="00707643"/>
    <w:rsid w:val="007106F6"/>
    <w:rsid w:val="0071294B"/>
    <w:rsid w:val="007224FA"/>
    <w:rsid w:val="0072468F"/>
    <w:rsid w:val="0073139A"/>
    <w:rsid w:val="00735297"/>
    <w:rsid w:val="00744545"/>
    <w:rsid w:val="00746641"/>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4B7D"/>
    <w:rsid w:val="007C170F"/>
    <w:rsid w:val="007C2485"/>
    <w:rsid w:val="007C2A07"/>
    <w:rsid w:val="007C38C0"/>
    <w:rsid w:val="007D7E10"/>
    <w:rsid w:val="007D7E9F"/>
    <w:rsid w:val="007E47E9"/>
    <w:rsid w:val="007E7549"/>
    <w:rsid w:val="007F2D07"/>
    <w:rsid w:val="007F42FE"/>
    <w:rsid w:val="007F767C"/>
    <w:rsid w:val="00807EBD"/>
    <w:rsid w:val="00815C8A"/>
    <w:rsid w:val="00821C6C"/>
    <w:rsid w:val="008272DE"/>
    <w:rsid w:val="00843602"/>
    <w:rsid w:val="008465BC"/>
    <w:rsid w:val="00846B41"/>
    <w:rsid w:val="00847B45"/>
    <w:rsid w:val="00854A1F"/>
    <w:rsid w:val="00857CC9"/>
    <w:rsid w:val="00861A3D"/>
    <w:rsid w:val="00863239"/>
    <w:rsid w:val="008646AF"/>
    <w:rsid w:val="00867039"/>
    <w:rsid w:val="0087436C"/>
    <w:rsid w:val="008753B9"/>
    <w:rsid w:val="008A0399"/>
    <w:rsid w:val="008A4DF2"/>
    <w:rsid w:val="008B587E"/>
    <w:rsid w:val="008C1898"/>
    <w:rsid w:val="008C2401"/>
    <w:rsid w:val="008C2450"/>
    <w:rsid w:val="008C41E1"/>
    <w:rsid w:val="008C5396"/>
    <w:rsid w:val="008D25DA"/>
    <w:rsid w:val="008D6811"/>
    <w:rsid w:val="008D685C"/>
    <w:rsid w:val="008E0AA3"/>
    <w:rsid w:val="008E1E1E"/>
    <w:rsid w:val="008F328A"/>
    <w:rsid w:val="008F38D2"/>
    <w:rsid w:val="008F6EDB"/>
    <w:rsid w:val="009027B4"/>
    <w:rsid w:val="00905511"/>
    <w:rsid w:val="00905D66"/>
    <w:rsid w:val="00906B38"/>
    <w:rsid w:val="00910022"/>
    <w:rsid w:val="00910EA6"/>
    <w:rsid w:val="00913294"/>
    <w:rsid w:val="009133C6"/>
    <w:rsid w:val="00921CEB"/>
    <w:rsid w:val="009237B1"/>
    <w:rsid w:val="00924136"/>
    <w:rsid w:val="0092523B"/>
    <w:rsid w:val="00930C7F"/>
    <w:rsid w:val="00931283"/>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63BE"/>
    <w:rsid w:val="009C0630"/>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32B6"/>
    <w:rsid w:val="00A26D7C"/>
    <w:rsid w:val="00A27C28"/>
    <w:rsid w:val="00A32901"/>
    <w:rsid w:val="00A54CC0"/>
    <w:rsid w:val="00A5782F"/>
    <w:rsid w:val="00A63A44"/>
    <w:rsid w:val="00A70B86"/>
    <w:rsid w:val="00A71F28"/>
    <w:rsid w:val="00A728E5"/>
    <w:rsid w:val="00A728F8"/>
    <w:rsid w:val="00A76CB5"/>
    <w:rsid w:val="00A773E4"/>
    <w:rsid w:val="00A86C75"/>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E0811"/>
    <w:rsid w:val="00AE344B"/>
    <w:rsid w:val="00AE4B01"/>
    <w:rsid w:val="00AE4D20"/>
    <w:rsid w:val="00AF3760"/>
    <w:rsid w:val="00AF5360"/>
    <w:rsid w:val="00AF6476"/>
    <w:rsid w:val="00AF7EC1"/>
    <w:rsid w:val="00B00B29"/>
    <w:rsid w:val="00B01B98"/>
    <w:rsid w:val="00B04EBF"/>
    <w:rsid w:val="00B07C5B"/>
    <w:rsid w:val="00B145AB"/>
    <w:rsid w:val="00B158CB"/>
    <w:rsid w:val="00B33347"/>
    <w:rsid w:val="00B36DC2"/>
    <w:rsid w:val="00B43593"/>
    <w:rsid w:val="00B52673"/>
    <w:rsid w:val="00B548A6"/>
    <w:rsid w:val="00B62A7A"/>
    <w:rsid w:val="00B63011"/>
    <w:rsid w:val="00B63550"/>
    <w:rsid w:val="00B739E0"/>
    <w:rsid w:val="00B84781"/>
    <w:rsid w:val="00B85447"/>
    <w:rsid w:val="00B96811"/>
    <w:rsid w:val="00BA247D"/>
    <w:rsid w:val="00BA28F7"/>
    <w:rsid w:val="00BA32B2"/>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03D1D"/>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86C36"/>
    <w:rsid w:val="00C9171B"/>
    <w:rsid w:val="00C96A0C"/>
    <w:rsid w:val="00C97DDB"/>
    <w:rsid w:val="00C97FE4"/>
    <w:rsid w:val="00CA2404"/>
    <w:rsid w:val="00CA3DA3"/>
    <w:rsid w:val="00CA552B"/>
    <w:rsid w:val="00CA6182"/>
    <w:rsid w:val="00CA7EDE"/>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C5A"/>
    <w:rsid w:val="00D00CAA"/>
    <w:rsid w:val="00D01715"/>
    <w:rsid w:val="00D0747E"/>
    <w:rsid w:val="00D11A2E"/>
    <w:rsid w:val="00D138DC"/>
    <w:rsid w:val="00D15A1C"/>
    <w:rsid w:val="00D2321F"/>
    <w:rsid w:val="00D24910"/>
    <w:rsid w:val="00D271D5"/>
    <w:rsid w:val="00D305CA"/>
    <w:rsid w:val="00D31394"/>
    <w:rsid w:val="00D46C8E"/>
    <w:rsid w:val="00D501B4"/>
    <w:rsid w:val="00D50EFF"/>
    <w:rsid w:val="00D635AF"/>
    <w:rsid w:val="00D6632D"/>
    <w:rsid w:val="00D6712E"/>
    <w:rsid w:val="00D718F6"/>
    <w:rsid w:val="00D7494A"/>
    <w:rsid w:val="00D74F16"/>
    <w:rsid w:val="00D87CE4"/>
    <w:rsid w:val="00D90EC6"/>
    <w:rsid w:val="00D95652"/>
    <w:rsid w:val="00D979C9"/>
    <w:rsid w:val="00DA12D2"/>
    <w:rsid w:val="00DA6A3B"/>
    <w:rsid w:val="00DA6F27"/>
    <w:rsid w:val="00DA76E0"/>
    <w:rsid w:val="00DB599D"/>
    <w:rsid w:val="00DC2E75"/>
    <w:rsid w:val="00DC3C4E"/>
    <w:rsid w:val="00DD27E5"/>
    <w:rsid w:val="00DD6F57"/>
    <w:rsid w:val="00DD79D4"/>
    <w:rsid w:val="00DE31D3"/>
    <w:rsid w:val="00DE429E"/>
    <w:rsid w:val="00DE5E8F"/>
    <w:rsid w:val="00DE7E20"/>
    <w:rsid w:val="00DF1192"/>
    <w:rsid w:val="00DF20C2"/>
    <w:rsid w:val="00DF3F8F"/>
    <w:rsid w:val="00DF56C5"/>
    <w:rsid w:val="00E01928"/>
    <w:rsid w:val="00E06723"/>
    <w:rsid w:val="00E070F5"/>
    <w:rsid w:val="00E10442"/>
    <w:rsid w:val="00E10D75"/>
    <w:rsid w:val="00E13E0E"/>
    <w:rsid w:val="00E17F1E"/>
    <w:rsid w:val="00E207EF"/>
    <w:rsid w:val="00E317DB"/>
    <w:rsid w:val="00E41EB2"/>
    <w:rsid w:val="00E447CC"/>
    <w:rsid w:val="00E52FCD"/>
    <w:rsid w:val="00E551B2"/>
    <w:rsid w:val="00E55F5C"/>
    <w:rsid w:val="00E66B22"/>
    <w:rsid w:val="00E6790B"/>
    <w:rsid w:val="00E70F4D"/>
    <w:rsid w:val="00E738C9"/>
    <w:rsid w:val="00E75AF6"/>
    <w:rsid w:val="00E939E4"/>
    <w:rsid w:val="00E95A7A"/>
    <w:rsid w:val="00EB0785"/>
    <w:rsid w:val="00EB266D"/>
    <w:rsid w:val="00EB2863"/>
    <w:rsid w:val="00EB30C1"/>
    <w:rsid w:val="00EB7387"/>
    <w:rsid w:val="00EC4755"/>
    <w:rsid w:val="00EC7C19"/>
    <w:rsid w:val="00ED331A"/>
    <w:rsid w:val="00ED7F9A"/>
    <w:rsid w:val="00EE08E6"/>
    <w:rsid w:val="00EE1B79"/>
    <w:rsid w:val="00EF3EEC"/>
    <w:rsid w:val="00EF5828"/>
    <w:rsid w:val="00F04201"/>
    <w:rsid w:val="00F065DC"/>
    <w:rsid w:val="00F073A4"/>
    <w:rsid w:val="00F07AF8"/>
    <w:rsid w:val="00F12E76"/>
    <w:rsid w:val="00F13572"/>
    <w:rsid w:val="00F16C3A"/>
    <w:rsid w:val="00F17A85"/>
    <w:rsid w:val="00F20E6E"/>
    <w:rsid w:val="00F349E1"/>
    <w:rsid w:val="00F3501B"/>
    <w:rsid w:val="00F36DCC"/>
    <w:rsid w:val="00F376A7"/>
    <w:rsid w:val="00F37F28"/>
    <w:rsid w:val="00F4489B"/>
    <w:rsid w:val="00F53E20"/>
    <w:rsid w:val="00F6060E"/>
    <w:rsid w:val="00F7512C"/>
    <w:rsid w:val="00F84E15"/>
    <w:rsid w:val="00F86FC8"/>
    <w:rsid w:val="00F9498F"/>
    <w:rsid w:val="00F94FDA"/>
    <w:rsid w:val="00F95633"/>
    <w:rsid w:val="00F95F16"/>
    <w:rsid w:val="00FA11E4"/>
    <w:rsid w:val="00FA3259"/>
    <w:rsid w:val="00FA3BC0"/>
    <w:rsid w:val="00FB0056"/>
    <w:rsid w:val="00FB4318"/>
    <w:rsid w:val="00FB47CA"/>
    <w:rsid w:val="00FB580D"/>
    <w:rsid w:val="00FC0328"/>
    <w:rsid w:val="00FC29B4"/>
    <w:rsid w:val="00FC53DB"/>
    <w:rsid w:val="00FC7C9F"/>
    <w:rsid w:val="00FE6282"/>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F57"/>
    <w:rPr>
      <w:sz w:val="24"/>
      <w:lang w:val="en-US" w:eastAsia="en-US"/>
    </w:rPr>
  </w:style>
  <w:style w:type="paragraph" w:styleId="Heading1">
    <w:name w:val="heading 1"/>
    <w:basedOn w:val="Normal"/>
    <w:next w:val="Normal"/>
    <w:link w:val="Heading1Char"/>
    <w:qFormat/>
    <w:rsid w:val="00DD6F57"/>
    <w:pPr>
      <w:keepNext/>
      <w:outlineLvl w:val="0"/>
    </w:pPr>
    <w:rPr>
      <w:b/>
      <w:lang w:val="en-GB"/>
    </w:rPr>
  </w:style>
  <w:style w:type="paragraph" w:styleId="Heading2">
    <w:name w:val="heading 2"/>
    <w:basedOn w:val="Normal"/>
    <w:next w:val="Normal"/>
    <w:link w:val="Heading2Char"/>
    <w:qFormat/>
    <w:rsid w:val="00DD6F57"/>
    <w:pPr>
      <w:keepNext/>
      <w:jc w:val="both"/>
      <w:outlineLvl w:val="1"/>
    </w:pPr>
    <w:rPr>
      <w:b/>
      <w:u w:val="single"/>
      <w:lang w:val="en-GB"/>
    </w:rPr>
  </w:style>
  <w:style w:type="paragraph" w:styleId="Heading3">
    <w:name w:val="heading 3"/>
    <w:basedOn w:val="Normal"/>
    <w:next w:val="Normal"/>
    <w:link w:val="Heading3Char"/>
    <w:qFormat/>
    <w:rsid w:val="00DD6F57"/>
    <w:pPr>
      <w:keepNext/>
      <w:jc w:val="center"/>
      <w:outlineLvl w:val="2"/>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F57"/>
    <w:rPr>
      <w:b/>
      <w:sz w:val="24"/>
      <w:lang w:eastAsia="en-US"/>
    </w:rPr>
  </w:style>
  <w:style w:type="character" w:customStyle="1" w:styleId="Heading2Char">
    <w:name w:val="Heading 2 Char"/>
    <w:basedOn w:val="DefaultParagraphFont"/>
    <w:link w:val="Heading2"/>
    <w:rsid w:val="00DD6F57"/>
    <w:rPr>
      <w:b/>
      <w:sz w:val="24"/>
      <w:u w:val="single"/>
      <w:lang w:eastAsia="en-US"/>
    </w:rPr>
  </w:style>
  <w:style w:type="character" w:customStyle="1" w:styleId="Heading3Char">
    <w:name w:val="Heading 3 Char"/>
    <w:basedOn w:val="DefaultParagraphFont"/>
    <w:link w:val="Heading3"/>
    <w:rsid w:val="00DD6F57"/>
    <w:rPr>
      <w:b/>
      <w:sz w:val="24"/>
      <w:u w:val="single"/>
      <w:lang w:eastAsia="en-US"/>
    </w:rPr>
  </w:style>
  <w:style w:type="paragraph" w:styleId="ListParagraph">
    <w:name w:val="List Paragraph"/>
    <w:basedOn w:val="Normal"/>
    <w:uiPriority w:val="34"/>
    <w:qFormat/>
    <w:rsid w:val="00327AC1"/>
    <w:pPr>
      <w:ind w:left="720"/>
      <w:contextualSpacing/>
    </w:pPr>
  </w:style>
  <w:style w:type="character" w:styleId="Hyperlink">
    <w:name w:val="Hyperlink"/>
    <w:basedOn w:val="DefaultParagraphFont"/>
    <w:rsid w:val="00D979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F57"/>
    <w:rPr>
      <w:sz w:val="24"/>
      <w:lang w:val="en-US" w:eastAsia="en-US"/>
    </w:rPr>
  </w:style>
  <w:style w:type="paragraph" w:styleId="Heading1">
    <w:name w:val="heading 1"/>
    <w:basedOn w:val="Normal"/>
    <w:next w:val="Normal"/>
    <w:link w:val="Heading1Char"/>
    <w:qFormat/>
    <w:rsid w:val="00DD6F57"/>
    <w:pPr>
      <w:keepNext/>
      <w:outlineLvl w:val="0"/>
    </w:pPr>
    <w:rPr>
      <w:b/>
      <w:lang w:val="en-GB"/>
    </w:rPr>
  </w:style>
  <w:style w:type="paragraph" w:styleId="Heading2">
    <w:name w:val="heading 2"/>
    <w:basedOn w:val="Normal"/>
    <w:next w:val="Normal"/>
    <w:link w:val="Heading2Char"/>
    <w:qFormat/>
    <w:rsid w:val="00DD6F57"/>
    <w:pPr>
      <w:keepNext/>
      <w:jc w:val="both"/>
      <w:outlineLvl w:val="1"/>
    </w:pPr>
    <w:rPr>
      <w:b/>
      <w:u w:val="single"/>
      <w:lang w:val="en-GB"/>
    </w:rPr>
  </w:style>
  <w:style w:type="paragraph" w:styleId="Heading3">
    <w:name w:val="heading 3"/>
    <w:basedOn w:val="Normal"/>
    <w:next w:val="Normal"/>
    <w:link w:val="Heading3Char"/>
    <w:qFormat/>
    <w:rsid w:val="00DD6F57"/>
    <w:pPr>
      <w:keepNext/>
      <w:jc w:val="center"/>
      <w:outlineLvl w:val="2"/>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F57"/>
    <w:rPr>
      <w:b/>
      <w:sz w:val="24"/>
      <w:lang w:eastAsia="en-US"/>
    </w:rPr>
  </w:style>
  <w:style w:type="character" w:customStyle="1" w:styleId="Heading2Char">
    <w:name w:val="Heading 2 Char"/>
    <w:basedOn w:val="DefaultParagraphFont"/>
    <w:link w:val="Heading2"/>
    <w:rsid w:val="00DD6F57"/>
    <w:rPr>
      <w:b/>
      <w:sz w:val="24"/>
      <w:u w:val="single"/>
      <w:lang w:eastAsia="en-US"/>
    </w:rPr>
  </w:style>
  <w:style w:type="character" w:customStyle="1" w:styleId="Heading3Char">
    <w:name w:val="Heading 3 Char"/>
    <w:basedOn w:val="DefaultParagraphFont"/>
    <w:link w:val="Heading3"/>
    <w:rsid w:val="00DD6F57"/>
    <w:rPr>
      <w:b/>
      <w:sz w:val="24"/>
      <w:u w:val="single"/>
      <w:lang w:eastAsia="en-US"/>
    </w:rPr>
  </w:style>
  <w:style w:type="paragraph" w:styleId="ListParagraph">
    <w:name w:val="List Paragraph"/>
    <w:basedOn w:val="Normal"/>
    <w:uiPriority w:val="34"/>
    <w:qFormat/>
    <w:rsid w:val="00327AC1"/>
    <w:pPr>
      <w:ind w:left="720"/>
      <w:contextualSpacing/>
    </w:pPr>
  </w:style>
  <w:style w:type="character" w:styleId="Hyperlink">
    <w:name w:val="Hyperlink"/>
    <w:basedOn w:val="DefaultParagraphFont"/>
    <w:rsid w:val="00D97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eni.gov.uk/index/localgovernment/localgovernment_consultati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A601-9B03-491A-83FA-1B823CF2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70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11</cp:revision>
  <dcterms:created xsi:type="dcterms:W3CDTF">2014-04-18T11:21:00Z</dcterms:created>
  <dcterms:modified xsi:type="dcterms:W3CDTF">2014-04-24T15:38:00Z</dcterms:modified>
</cp:coreProperties>
</file>